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1E75E3">
        <w:rPr>
          <w:rFonts w:ascii="Arial" w:hAnsi="Arial" w:cs="Arial"/>
          <w:b/>
          <w:sz w:val="32"/>
          <w:szCs w:val="32"/>
        </w:rPr>
        <w:t>11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1E75E3">
        <w:rPr>
          <w:rFonts w:ascii="Arial" w:hAnsi="Arial" w:cs="Arial"/>
          <w:b/>
          <w:sz w:val="32"/>
          <w:szCs w:val="32"/>
        </w:rPr>
        <w:t>сентября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Pr="007869E1">
        <w:rPr>
          <w:rFonts w:ascii="Arial" w:hAnsi="Arial" w:cs="Arial"/>
          <w:b/>
          <w:sz w:val="32"/>
          <w:szCs w:val="32"/>
        </w:rPr>
        <w:t>2020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r w:rsidR="001E75E3">
        <w:rPr>
          <w:rFonts w:ascii="Arial" w:hAnsi="Arial" w:cs="Arial"/>
          <w:b/>
          <w:sz w:val="32"/>
          <w:szCs w:val="32"/>
          <w:u w:val="single"/>
        </w:rPr>
        <w:t>308</w:t>
      </w:r>
      <w:bookmarkEnd w:id="0"/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ОБ УТВЕРЖДЕНИИ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ЛАН</w:t>
      </w:r>
      <w:r w:rsidR="005D322A">
        <w:rPr>
          <w:rFonts w:ascii="Arial" w:hAnsi="Arial" w:cs="Arial"/>
          <w:b/>
          <w:sz w:val="32"/>
          <w:szCs w:val="32"/>
        </w:rPr>
        <w:t>А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РОВЕДЕНИЯ КОНТРОЛЬНЫХ МЕРОПРИЯТИЙ В РАМКАХ ОСУЩЕСТВЛЕНИЯ ВНУТРЕННЕГО МУНИЦИПАЛЬНОГО ФИНАНСОВОГО КОНТРОЛЯ НА </w:t>
      </w:r>
      <w:r w:rsidR="00D077A3">
        <w:rPr>
          <w:rFonts w:ascii="Arial" w:hAnsi="Arial" w:cs="Arial"/>
          <w:b/>
          <w:sz w:val="32"/>
          <w:szCs w:val="32"/>
        </w:rPr>
        <w:t xml:space="preserve">2 ПОЛУГОДИЕ </w:t>
      </w:r>
      <w:r w:rsidR="007A1C1F" w:rsidRPr="007A1C1F">
        <w:rPr>
          <w:rFonts w:ascii="Arial" w:hAnsi="Arial" w:cs="Arial"/>
          <w:b/>
          <w:sz w:val="32"/>
          <w:szCs w:val="32"/>
        </w:rPr>
        <w:t>2020 ГОД</w:t>
      </w:r>
      <w:r w:rsidR="007B7724" w:rsidRPr="007A1C1F">
        <w:rPr>
          <w:rFonts w:ascii="Arial" w:hAnsi="Arial" w:cs="Arial"/>
          <w:b/>
          <w:sz w:val="32"/>
          <w:szCs w:val="32"/>
        </w:rPr>
        <w:t>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Pr="00FB68D8">
          <w:rPr>
            <w:rStyle w:val="a3"/>
            <w:rFonts w:ascii="Arial" w:hAnsi="Arial" w:cs="Arial"/>
            <w:color w:val="auto"/>
          </w:rPr>
          <w:t>Федеральным законом</w:t>
        </w:r>
      </w:hyperlink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 xml:space="preserve">равления в Российской Федерации», Порядком осуществления отделом внутреннего муниципального финансового контроля администрации </w:t>
      </w:r>
      <w:r w:rsidR="005D322A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, утвержденного </w:t>
      </w:r>
      <w:r w:rsidR="00520623">
        <w:rPr>
          <w:rFonts w:ascii="Arial" w:eastAsia="Times New Roman" w:hAnsi="Arial" w:cs="Arial"/>
          <w:spacing w:val="-1"/>
        </w:rPr>
        <w:t>постановление</w:t>
      </w:r>
      <w:r w:rsidRPr="00A23B40">
        <w:rPr>
          <w:rFonts w:ascii="Arial" w:eastAsia="Times New Roman" w:hAnsi="Arial" w:cs="Arial"/>
          <w:spacing w:val="-1"/>
        </w:rPr>
        <w:t xml:space="preserve"> администрации</w:t>
      </w:r>
      <w:r>
        <w:rPr>
          <w:rFonts w:ascii="Arial" w:eastAsia="Times New Roman" w:hAnsi="Arial" w:cs="Arial"/>
          <w:spacing w:val="-1"/>
        </w:rPr>
        <w:t xml:space="preserve"> МО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 от </w:t>
      </w:r>
      <w:r>
        <w:rPr>
          <w:rFonts w:ascii="Arial" w:eastAsia="Times New Roman" w:hAnsi="Arial" w:cs="Arial"/>
          <w:spacing w:val="-1"/>
        </w:rPr>
        <w:t>08</w:t>
      </w:r>
      <w:r w:rsidRPr="00A23B40">
        <w:rPr>
          <w:rFonts w:ascii="Arial" w:eastAsia="Times New Roman" w:hAnsi="Arial" w:cs="Arial"/>
          <w:spacing w:val="-1"/>
        </w:rPr>
        <w:t>.</w:t>
      </w:r>
      <w:r>
        <w:rPr>
          <w:rFonts w:ascii="Arial" w:eastAsia="Times New Roman" w:hAnsi="Arial" w:cs="Arial"/>
          <w:spacing w:val="-1"/>
        </w:rPr>
        <w:t>09</w:t>
      </w:r>
      <w:r w:rsidRPr="00A23B40">
        <w:rPr>
          <w:rFonts w:ascii="Arial" w:eastAsia="Times New Roman" w:hAnsi="Arial" w:cs="Arial"/>
          <w:spacing w:val="-1"/>
        </w:rPr>
        <w:t>.20</w:t>
      </w:r>
      <w:r>
        <w:rPr>
          <w:rFonts w:ascii="Arial" w:eastAsia="Times New Roman" w:hAnsi="Arial" w:cs="Arial"/>
          <w:spacing w:val="-1"/>
        </w:rPr>
        <w:t>20</w:t>
      </w:r>
      <w:r w:rsidRPr="00A23B40">
        <w:rPr>
          <w:rFonts w:ascii="Arial" w:eastAsia="Times New Roman" w:hAnsi="Arial" w:cs="Arial"/>
          <w:spacing w:val="-1"/>
        </w:rPr>
        <w:t xml:space="preserve"> № </w:t>
      </w:r>
      <w:r>
        <w:rPr>
          <w:rFonts w:ascii="Arial" w:eastAsia="Times New Roman" w:hAnsi="Arial" w:cs="Arial"/>
          <w:spacing w:val="-1"/>
        </w:rPr>
        <w:t>616</w:t>
      </w:r>
      <w:r w:rsidR="005D322A">
        <w:rPr>
          <w:rFonts w:ascii="Arial" w:eastAsia="Times New Roman" w:hAnsi="Arial" w:cs="Arial"/>
          <w:spacing w:val="-1"/>
        </w:rPr>
        <w:t>,</w:t>
      </w:r>
      <w:r w:rsidR="005D322A" w:rsidRPr="005D322A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руководствуясь ч.1</w:t>
      </w:r>
      <w:r w:rsidR="00C506CD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ст.20 Устава МО «Боханский район</w:t>
      </w:r>
      <w:r w:rsidR="005D322A">
        <w:rPr>
          <w:rFonts w:ascii="Arial" w:eastAsia="Times New Roman" w:hAnsi="Arial" w:cs="Arial"/>
          <w:spacing w:val="-1"/>
        </w:rPr>
        <w:t>:</w:t>
      </w:r>
    </w:p>
    <w:p w:rsidR="007B7724" w:rsidRPr="0033193D" w:rsidRDefault="00A23B40" w:rsidP="00A23B40">
      <w:pPr>
        <w:widowControl/>
        <w:ind w:firstLine="851"/>
        <w:rPr>
          <w:rFonts w:ascii="Arial" w:hAnsi="Arial" w:cs="Arial"/>
          <w:b/>
        </w:rPr>
      </w:pPr>
      <w:r w:rsidRPr="0033193D">
        <w:rPr>
          <w:rFonts w:ascii="Arial" w:hAnsi="Arial" w:cs="Arial"/>
          <w:b/>
        </w:rPr>
        <w:t xml:space="preserve"> </w:t>
      </w: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>
        <w:rPr>
          <w:rFonts w:ascii="Arial" w:eastAsia="Times New Roman" w:hAnsi="Arial" w:cs="Arial"/>
        </w:rPr>
        <w:t>20</w:t>
      </w:r>
      <w:r w:rsidRPr="00603827">
        <w:rPr>
          <w:rFonts w:ascii="Arial" w:eastAsia="Times New Roman" w:hAnsi="Arial" w:cs="Arial"/>
        </w:rPr>
        <w:t xml:space="preserve"> год</w:t>
      </w:r>
      <w:r w:rsidR="00F530FA"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муниципального образования «Боханский </w:t>
      </w:r>
      <w:r w:rsidR="0003264F" w:rsidRPr="0033193D">
        <w:rPr>
          <w:rFonts w:ascii="Arial" w:hAnsi="Arial" w:cs="Arial"/>
          <w:sz w:val="24"/>
          <w:szCs w:val="24"/>
        </w:rPr>
        <w:t xml:space="preserve">район» </w:t>
      </w:r>
      <w:r w:rsidR="0003264F">
        <w:rPr>
          <w:rFonts w:ascii="Arial" w:hAnsi="Arial" w:cs="Arial"/>
          <w:sz w:val="24"/>
          <w:szCs w:val="24"/>
        </w:rPr>
        <w:t xml:space="preserve">и в единой информационной системе в сфере закупок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Default="00FF1B30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>Мэр МО «Боханский район»</w:t>
      </w:r>
    </w:p>
    <w:p w:rsidR="00B4797E" w:rsidRPr="0033193D" w:rsidRDefault="00AF6D31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>Коняев Э.И.</w:t>
      </w: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AC1EF3" w:rsidRDefault="00AC1EF3" w:rsidP="00AC1EF3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AC1EF3" w:rsidRDefault="00AC1EF3" w:rsidP="00AC1EF3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муниципального образования «</w:t>
      </w:r>
      <w:proofErr w:type="spellStart"/>
      <w:r>
        <w:rPr>
          <w:rFonts w:ascii="Courier New" w:hAnsi="Courier New" w:cs="Courier New"/>
          <w:szCs w:val="22"/>
        </w:rPr>
        <w:t>Боханский</w:t>
      </w:r>
      <w:proofErr w:type="spellEnd"/>
      <w:r>
        <w:rPr>
          <w:rFonts w:ascii="Courier New" w:hAnsi="Courier New" w:cs="Courier New"/>
          <w:szCs w:val="22"/>
        </w:rPr>
        <w:t xml:space="preserve"> район»</w:t>
      </w:r>
    </w:p>
    <w:p w:rsidR="00AC1EF3" w:rsidRDefault="00AC1EF3" w:rsidP="00AC1EF3">
      <w:pPr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Cs w:val="22"/>
        </w:rPr>
        <w:t xml:space="preserve">                                                              от «11» сентября2020 г. № 308</w:t>
      </w:r>
    </w:p>
    <w:p w:rsidR="00AC1EF3" w:rsidRDefault="00AC1EF3" w:rsidP="00AC1EF3">
      <w:pPr>
        <w:jc w:val="center"/>
        <w:rPr>
          <w:rFonts w:ascii="Times New Roman" w:hAnsi="Times New Roman" w:cs="Times New Roman"/>
          <w:b/>
        </w:rPr>
      </w:pPr>
    </w:p>
    <w:p w:rsidR="00AC1EF3" w:rsidRDefault="00AC1EF3" w:rsidP="00AC1EF3">
      <w:pPr>
        <w:jc w:val="center"/>
        <w:rPr>
          <w:rFonts w:ascii="Times New Roman" w:hAnsi="Times New Roman" w:cs="Times New Roman"/>
          <w:b/>
        </w:rPr>
      </w:pPr>
    </w:p>
    <w:p w:rsidR="00AC1EF3" w:rsidRPr="00F14DD8" w:rsidRDefault="00AC1EF3" w:rsidP="00AC1E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0 ГОД</w:t>
      </w:r>
      <w:bookmarkEnd w:id="1"/>
    </w:p>
    <w:p w:rsidR="00AC1EF3" w:rsidRDefault="00AC1EF3" w:rsidP="00AC1EF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552"/>
        <w:gridCol w:w="1843"/>
        <w:gridCol w:w="1134"/>
        <w:gridCol w:w="850"/>
        <w:gridCol w:w="1701"/>
        <w:gridCol w:w="1559"/>
      </w:tblGrid>
      <w:tr w:rsidR="00AC1EF3" w:rsidRPr="00F14DD8" w:rsidTr="00AC1EF3">
        <w:tc>
          <w:tcPr>
            <w:tcW w:w="5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309" w:type="dxa"/>
          </w:tcPr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1843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олжностные лица), ответственные за проведение контрольного мероприятия</w:t>
            </w:r>
          </w:p>
        </w:tc>
      </w:tr>
      <w:tr w:rsidR="00AC1EF3" w:rsidRPr="00F14DD8" w:rsidTr="00AC1EF3">
        <w:trPr>
          <w:trHeight w:val="2772"/>
        </w:trPr>
        <w:tc>
          <w:tcPr>
            <w:tcW w:w="5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Середкинская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средняя общеобразовательная школа»</w:t>
            </w: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Инн 850300439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669344, Иркутская область, 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район, с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Середкино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ул.Ленина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, д. 2</w:t>
            </w: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роверка финансово - хозяйственной деятельности объекта контроля, соблюдения положений правовых актов, регулирующих бюджетные правоотношения 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.09-20.10.</w:t>
            </w:r>
          </w:p>
          <w:p w:rsidR="00AC1EF3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  <w:p w:rsidR="00AC1EF3" w:rsidRPr="00F14DD8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6883">
              <w:rPr>
                <w:rFonts w:ascii="Courier New" w:hAnsi="Courier New" w:cs="Courier New"/>
                <w:sz w:val="22"/>
                <w:szCs w:val="22"/>
              </w:rPr>
              <w:t>(30 календарных дней)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AC1EF3" w:rsidRPr="00F14DD8" w:rsidTr="00AC1EF3">
        <w:trPr>
          <w:trHeight w:val="274"/>
        </w:trPr>
        <w:tc>
          <w:tcPr>
            <w:tcW w:w="534" w:type="dxa"/>
          </w:tcPr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Хохорская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средняя общеобразовательная школа»</w:t>
            </w: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Инн 850300</w:t>
            </w:r>
            <w:r>
              <w:rPr>
                <w:rFonts w:ascii="Courier New" w:hAnsi="Courier New" w:cs="Courier New"/>
                <w:sz w:val="22"/>
                <w:szCs w:val="22"/>
              </w:rPr>
              <w:t>4623,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669344, Иркутская область, 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район, с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ул.Ленина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, д. 2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А</w:t>
            </w: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AC1EF3" w:rsidRPr="00C2667B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.10-27.11.</w:t>
            </w:r>
          </w:p>
          <w:p w:rsidR="00AC1EF3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  <w:p w:rsidR="00AC1EF3" w:rsidRPr="00F14DD8" w:rsidRDefault="00AC1EF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30 календарных дней)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AC1EF3" w:rsidRPr="00F14DD8" w:rsidTr="00AC1EF3">
        <w:trPr>
          <w:trHeight w:val="1375"/>
        </w:trPr>
        <w:tc>
          <w:tcPr>
            <w:tcW w:w="534" w:type="dxa"/>
          </w:tcPr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>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одготовка плана работы на 2021 год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AC1EF3" w:rsidRPr="00F14DD8" w:rsidTr="00AC1EF3">
        <w:trPr>
          <w:trHeight w:val="1375"/>
        </w:trPr>
        <w:tc>
          <w:tcPr>
            <w:tcW w:w="534" w:type="dxa"/>
          </w:tcPr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ьные мероприятия по обращениям в установленном порядке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tr w:rsidR="00AC1EF3" w:rsidRPr="00F14DD8" w:rsidTr="00AC1EF3">
        <w:trPr>
          <w:trHeight w:val="1375"/>
        </w:trPr>
        <w:tc>
          <w:tcPr>
            <w:tcW w:w="534" w:type="dxa"/>
          </w:tcPr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контроля за своевременностью и полнотой устранения проверяемыми учреждениями (организациями) нарушений финансово-хозяйственной деятельности и нарушений законодательства в сфере закупок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AC1EF3" w:rsidRPr="00F14DD8" w:rsidTr="00AC1EF3">
        <w:trPr>
          <w:trHeight w:val="1375"/>
        </w:trPr>
        <w:tc>
          <w:tcPr>
            <w:tcW w:w="534" w:type="dxa"/>
          </w:tcPr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AC1EF3" w:rsidRPr="00F14DD8" w:rsidRDefault="00AC1EF3" w:rsidP="00B552DB">
            <w:pPr>
              <w:ind w:firstLine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убликация информации о проведенных мероприятиях на официальном сайте муниципального образования </w:t>
            </w: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AC1EF3" w:rsidRPr="00F14DD8" w:rsidTr="00AC1EF3">
        <w:trPr>
          <w:trHeight w:val="1375"/>
        </w:trPr>
        <w:tc>
          <w:tcPr>
            <w:tcW w:w="5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AC1EF3" w:rsidRPr="00F14DD8" w:rsidRDefault="00AC1EF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2552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AC1EF3" w:rsidRPr="00F14DD8" w:rsidRDefault="00AC1EF3" w:rsidP="00B552D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по поручениям мэра иных функций в установленной сфере деятельности</w:t>
            </w:r>
          </w:p>
        </w:tc>
        <w:tc>
          <w:tcPr>
            <w:tcW w:w="1134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C1EF3" w:rsidRPr="00F14DD8" w:rsidRDefault="00AC1EF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</w:tbl>
    <w:p w:rsidR="00AC1EF3" w:rsidRDefault="00AC1EF3" w:rsidP="00AC1EF3"/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AC1EF3">
      <w:pPr>
        <w:ind w:firstLine="0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42C8D" w:rsidRDefault="00B42C8D" w:rsidP="00EC2473">
      <w:pPr>
        <w:ind w:firstLine="709"/>
        <w:rPr>
          <w:rFonts w:ascii="Arial" w:hAnsi="Arial" w:cs="Arial"/>
        </w:rPr>
      </w:pPr>
    </w:p>
    <w:sectPr w:rsidR="00B42C8D" w:rsidSect="00124DFD">
      <w:footerReference w:type="default" r:id="rId9"/>
      <w:pgSz w:w="11900" w:h="16800"/>
      <w:pgMar w:top="1276" w:right="985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5D" w:rsidRDefault="005D185D" w:rsidP="00812842">
      <w:r>
        <w:separator/>
      </w:r>
    </w:p>
  </w:endnote>
  <w:endnote w:type="continuationSeparator" w:id="0">
    <w:p w:rsidR="005D185D" w:rsidRDefault="005D185D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5D" w:rsidRDefault="005D185D" w:rsidP="00812842">
      <w:r>
        <w:separator/>
      </w:r>
    </w:p>
  </w:footnote>
  <w:footnote w:type="continuationSeparator" w:id="0">
    <w:p w:rsidR="005D185D" w:rsidRDefault="005D185D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74D"/>
    <w:rsid w:val="00020BF0"/>
    <w:rsid w:val="0003264F"/>
    <w:rsid w:val="0003307D"/>
    <w:rsid w:val="0004271A"/>
    <w:rsid w:val="00067483"/>
    <w:rsid w:val="00074EE1"/>
    <w:rsid w:val="00081991"/>
    <w:rsid w:val="0008291F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23BC9"/>
    <w:rsid w:val="00124DFD"/>
    <w:rsid w:val="001265C4"/>
    <w:rsid w:val="00131FD1"/>
    <w:rsid w:val="00150E08"/>
    <w:rsid w:val="00160EE7"/>
    <w:rsid w:val="0016522D"/>
    <w:rsid w:val="00171E8F"/>
    <w:rsid w:val="001739E9"/>
    <w:rsid w:val="00180C81"/>
    <w:rsid w:val="00194D29"/>
    <w:rsid w:val="001B16EA"/>
    <w:rsid w:val="001D2E65"/>
    <w:rsid w:val="001D69A6"/>
    <w:rsid w:val="001E4A74"/>
    <w:rsid w:val="001E75E3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792E"/>
    <w:rsid w:val="00371E84"/>
    <w:rsid w:val="00373478"/>
    <w:rsid w:val="0038036C"/>
    <w:rsid w:val="003821B3"/>
    <w:rsid w:val="00383A3F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14A6C"/>
    <w:rsid w:val="00417D0A"/>
    <w:rsid w:val="00435A86"/>
    <w:rsid w:val="0044045B"/>
    <w:rsid w:val="0044364B"/>
    <w:rsid w:val="004470C4"/>
    <w:rsid w:val="00451CB3"/>
    <w:rsid w:val="004555F9"/>
    <w:rsid w:val="00460596"/>
    <w:rsid w:val="00460F01"/>
    <w:rsid w:val="00466890"/>
    <w:rsid w:val="00480E94"/>
    <w:rsid w:val="00490740"/>
    <w:rsid w:val="004942EF"/>
    <w:rsid w:val="004A34D0"/>
    <w:rsid w:val="004A5D85"/>
    <w:rsid w:val="004D3317"/>
    <w:rsid w:val="004D340D"/>
    <w:rsid w:val="004D75BC"/>
    <w:rsid w:val="004D7B8B"/>
    <w:rsid w:val="004E45AF"/>
    <w:rsid w:val="004E5210"/>
    <w:rsid w:val="004F3ADE"/>
    <w:rsid w:val="005178D3"/>
    <w:rsid w:val="00520623"/>
    <w:rsid w:val="005271AE"/>
    <w:rsid w:val="0053742C"/>
    <w:rsid w:val="005444D5"/>
    <w:rsid w:val="0055576E"/>
    <w:rsid w:val="005572A1"/>
    <w:rsid w:val="0056533D"/>
    <w:rsid w:val="00572D4B"/>
    <w:rsid w:val="005745FE"/>
    <w:rsid w:val="00575F27"/>
    <w:rsid w:val="00580038"/>
    <w:rsid w:val="00581A9E"/>
    <w:rsid w:val="00595CC0"/>
    <w:rsid w:val="005B4F79"/>
    <w:rsid w:val="005C05F1"/>
    <w:rsid w:val="005C39DC"/>
    <w:rsid w:val="005D185D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47929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7872"/>
    <w:rsid w:val="00921678"/>
    <w:rsid w:val="00921FDA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6871"/>
    <w:rsid w:val="009A1836"/>
    <w:rsid w:val="009B09E7"/>
    <w:rsid w:val="009B72C3"/>
    <w:rsid w:val="009C0C7A"/>
    <w:rsid w:val="009C22BB"/>
    <w:rsid w:val="009C31C8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32CF"/>
    <w:rsid w:val="00AC1EF3"/>
    <w:rsid w:val="00AF49E4"/>
    <w:rsid w:val="00AF569A"/>
    <w:rsid w:val="00AF6D31"/>
    <w:rsid w:val="00AF7240"/>
    <w:rsid w:val="00B0403A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2829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71CD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7214"/>
    <w:rsid w:val="00DA6231"/>
    <w:rsid w:val="00DB403D"/>
    <w:rsid w:val="00DC07EB"/>
    <w:rsid w:val="00DC1827"/>
    <w:rsid w:val="00DD2F5C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20D00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CE47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C3C3-AB55-4C56-9C68-0E74904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Admin</cp:lastModifiedBy>
  <cp:revision>2</cp:revision>
  <cp:lastPrinted>2020-09-10T08:29:00Z</cp:lastPrinted>
  <dcterms:created xsi:type="dcterms:W3CDTF">2020-12-23T02:52:00Z</dcterms:created>
  <dcterms:modified xsi:type="dcterms:W3CDTF">2020-12-23T02:52:00Z</dcterms:modified>
</cp:coreProperties>
</file>